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71" w:rsidRDefault="00412F71" w:rsidP="00412F71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</w:t>
      </w:r>
      <w:bookmarkStart w:id="0" w:name="_GoBack"/>
      <w:bookmarkEnd w:id="0"/>
      <w:r>
        <w:rPr>
          <w:b/>
          <w:sz w:val="28"/>
        </w:rPr>
        <w:t>ente neoassunto</w:t>
      </w:r>
    </w:p>
    <w:p w:rsidR="00412F71" w:rsidRDefault="00412F71" w:rsidP="00412F71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412F71" w:rsidRPr="001769A8" w:rsidRDefault="00412F71" w:rsidP="00412F71">
      <w:pPr>
        <w:spacing w:after="0"/>
        <w:jc w:val="center"/>
        <w:rPr>
          <w:b/>
          <w:sz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2111"/>
        <w:gridCol w:w="1504"/>
        <w:gridCol w:w="705"/>
        <w:gridCol w:w="298"/>
        <w:gridCol w:w="2627"/>
      </w:tblGrid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3762" w:type="pct"/>
            <w:gridSpan w:val="5"/>
            <w:vAlign w:val="center"/>
          </w:tcPr>
          <w:p w:rsidR="00412F71" w:rsidRDefault="00412F71" w:rsidP="00B544EE">
            <w:pPr>
              <w:spacing w:before="120" w:after="120"/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3762" w:type="pct"/>
            <w:gridSpan w:val="5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>
            <w:pPr>
              <w:rPr>
                <w:sz w:val="24"/>
              </w:rPr>
            </w:pPr>
          </w:p>
          <w:p w:rsidR="00412F71" w:rsidRPr="002E01AE" w:rsidRDefault="00412F71" w:rsidP="00B544EE">
            <w:pPr>
              <w:rPr>
                <w:sz w:val="24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dell’Infanzia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primaria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.…. grado</w:t>
            </w: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>
            <w:pPr>
              <w:rPr>
                <w:rFonts w:eastAsia="Arial" w:cs="Arial"/>
                <w:szCs w:val="40"/>
              </w:rPr>
            </w:pPr>
          </w:p>
          <w:p w:rsidR="00412F71" w:rsidRPr="00397C8B" w:rsidRDefault="00412F71" w:rsidP="00B544EE">
            <w:pPr>
              <w:rPr>
                <w:rFonts w:eastAsia="Arial" w:cs="Arial"/>
                <w:szCs w:val="40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vMerge w:val="restar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1885" w:type="pct"/>
            <w:gridSpan w:val="3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12F71" w:rsidTr="00B544EE">
        <w:trPr>
          <w:jc w:val="center"/>
        </w:trPr>
        <w:tc>
          <w:tcPr>
            <w:tcW w:w="1238" w:type="pct"/>
            <w:vMerge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</w:p>
        </w:tc>
        <w:tc>
          <w:tcPr>
            <w:tcW w:w="2243" w:type="pct"/>
            <w:gridSpan w:val="3"/>
            <w:tcBorders>
              <w:bottom w:val="single" w:sz="4" w:space="0" w:color="auto"/>
            </w:tcBorders>
            <w:vAlign w:val="center"/>
          </w:tcPr>
          <w:p w:rsidR="00412F71" w:rsidRPr="00397C8B" w:rsidRDefault="00412F71" w:rsidP="00B544EE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t>N. ……………. di …………….</w:t>
            </w: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/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12F71" w:rsidRDefault="00412F71" w:rsidP="00B544EE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2398" w:type="pct"/>
            <w:gridSpan w:val="4"/>
            <w:vAlign w:val="center"/>
          </w:tcPr>
          <w:p w:rsidR="00412F71" w:rsidRPr="00141B52" w:rsidRDefault="00412F71" w:rsidP="00B544EE">
            <w:r w:rsidRPr="00141B52">
              <w:t>di cui maschi …… femmine ……</w:t>
            </w:r>
          </w:p>
          <w:p w:rsidR="00412F71" w:rsidRPr="00141B52" w:rsidRDefault="00412F71" w:rsidP="00B544EE">
            <w:r w:rsidRPr="00141B52">
              <w:t>di cui …… con disabilità</w:t>
            </w:r>
          </w:p>
          <w:p w:rsidR="00412F71" w:rsidRPr="00141B52" w:rsidRDefault="00412F71" w:rsidP="00B544EE">
            <w:r w:rsidRPr="00141B52">
              <w:t>di cui …… con DSA</w:t>
            </w:r>
          </w:p>
          <w:p w:rsidR="00412F71" w:rsidRPr="00141B52" w:rsidRDefault="00412F71" w:rsidP="00B544EE">
            <w:r w:rsidRPr="00141B52">
              <w:t>di cui …… stranieri</w:t>
            </w:r>
          </w:p>
          <w:p w:rsidR="00412F71" w:rsidRDefault="00412F71" w:rsidP="00B544EE">
            <w:r w:rsidRPr="00141B52">
              <w:t>di cui …… con altri BES</w:t>
            </w: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141B52" w:rsidRDefault="00412F71" w:rsidP="00B544EE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2398" w:type="pct"/>
            <w:gridSpan w:val="4"/>
            <w:vAlign w:val="center"/>
          </w:tcPr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Mensa</w:t>
            </w:r>
          </w:p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Laboratorio di ……………………………….</w:t>
            </w:r>
          </w:p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Altro ___________</w:t>
            </w:r>
          </w:p>
        </w:tc>
        <w:tc>
          <w:tcPr>
            <w:tcW w:w="1364" w:type="pct"/>
            <w:vAlign w:val="center"/>
          </w:tcPr>
          <w:p w:rsidR="00412F71" w:rsidRPr="0031587F" w:rsidRDefault="00412F71" w:rsidP="00B544EE">
            <w:pPr>
              <w:rPr>
                <w:highlight w:val="yellow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Default="00412F71" w:rsidP="00B544EE">
            <w:pPr>
              <w:spacing w:before="120" w:after="120"/>
            </w:pPr>
            <w:r w:rsidRPr="00141B52">
              <w:t>Caratteristiche salienti dell’ambiente</w:t>
            </w:r>
          </w:p>
          <w:p w:rsidR="00412F71" w:rsidRPr="002E01AE" w:rsidRDefault="00412F71" w:rsidP="00B544EE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2398" w:type="pct"/>
            <w:gridSpan w:val="4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/>
          <w:p w:rsidR="00412F71" w:rsidRDefault="00412F71" w:rsidP="00B544EE"/>
          <w:p w:rsidR="00412F71" w:rsidRDefault="00412F71" w:rsidP="00B544EE"/>
          <w:p w:rsidR="00412F71" w:rsidRDefault="00412F71" w:rsidP="00B544EE"/>
        </w:tc>
      </w:tr>
    </w:tbl>
    <w:p w:rsidR="00412F71" w:rsidRDefault="00412F71" w:rsidP="00412F71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412F71" w:rsidRDefault="00412F71" w:rsidP="00412F71">
      <w:pPr>
        <w:spacing w:after="0" w:line="240" w:lineRule="auto"/>
        <w:jc w:val="both"/>
      </w:pPr>
      <w:r>
        <w:t>È possibile osservare solo alcuni aspetti tra quelli proposti (selezionandoli preventivamente nella colonna di sinistra con un √) oppure osservarli tutti (nel qual caso, non sarà necessario operare alcuna selezione nella prima colonna).</w:t>
      </w:r>
    </w:p>
    <w:p w:rsidR="00412F71" w:rsidRPr="00C67900" w:rsidRDefault="00412F71" w:rsidP="00412F71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7B23C0" w:rsidRDefault="00412F71" w:rsidP="00B544EE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Non osservata (perché non attinente con l’attività)</w:t>
            </w:r>
          </w:p>
        </w:tc>
        <w:tc>
          <w:tcPr>
            <w:tcW w:w="2060" w:type="pct"/>
          </w:tcPr>
          <w:p w:rsidR="00412F71" w:rsidRPr="00141B52" w:rsidRDefault="00412F71" w:rsidP="00B544EE">
            <w:r w:rsidRPr="00141B52">
              <w:t>Eventuali osservazioni e suggerimenti per il miglioramento:</w:t>
            </w:r>
          </w:p>
          <w:p w:rsidR="00412F71" w:rsidRPr="00141B52" w:rsidRDefault="00412F71" w:rsidP="00B544EE"/>
          <w:p w:rsidR="00412F71" w:rsidRPr="00141B52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  <w:r>
              <w:rPr>
                <w:b/>
              </w:rPr>
              <w:t xml:space="preserve"> </w:t>
            </w:r>
            <w:r w:rsidRPr="00650846">
              <w:t>e le esplicita agli alunn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Alterna diverse attività e metodologie di insegnamento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412F71" w:rsidRDefault="00412F71" w:rsidP="00B544EE">
            <w:pPr>
              <w:ind w:left="199"/>
            </w:pPr>
            <w:r>
              <w:t>….. Spiegazione frontal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solving</w:t>
            </w:r>
            <w:proofErr w:type="spellEnd"/>
            <w:r>
              <w:t>/Stimolo alla riflessione attraverso domande mirate</w:t>
            </w:r>
          </w:p>
          <w:p w:rsidR="00412F71" w:rsidRDefault="00412F71" w:rsidP="00B544EE">
            <w:pPr>
              <w:ind w:left="199"/>
            </w:pPr>
            <w:r>
              <w:t>….. Momenti di verifica formativa</w:t>
            </w:r>
          </w:p>
          <w:p w:rsidR="00412F71" w:rsidRDefault="00412F71" w:rsidP="00B544EE">
            <w:pPr>
              <w:ind w:left="199"/>
            </w:pPr>
            <w:r>
              <w:t>….. Attività di manipolazion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Flippedclassroom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>….. Schematizzazioni e mappe concettuali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412F71" w:rsidRPr="00141B52" w:rsidRDefault="00412F71" w:rsidP="00B544EE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412F71" w:rsidRPr="00141B52" w:rsidRDefault="00412F71" w:rsidP="00B544EE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412F71" w:rsidRPr="008127DF" w:rsidRDefault="00412F71" w:rsidP="00B544EE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412F71" w:rsidRDefault="00412F71" w:rsidP="00B544EE"/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Integra le nuove tecnologie all’interno della lezion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lastRenderedPageBreak/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412F71" w:rsidRDefault="00412F71" w:rsidP="00B544EE">
            <w:r>
              <w:t>….. LIM, prevalentemente per proiezione</w:t>
            </w:r>
          </w:p>
          <w:p w:rsidR="00412F71" w:rsidRDefault="00412F71" w:rsidP="00B544EE">
            <w:r>
              <w:t>….. LIM, in modo interattivo</w:t>
            </w:r>
          </w:p>
          <w:p w:rsidR="00412F71" w:rsidRDefault="00412F71" w:rsidP="00B544EE">
            <w:r>
              <w:t>….. Tablet</w:t>
            </w:r>
          </w:p>
          <w:p w:rsidR="00412F71" w:rsidRPr="007B4689" w:rsidRDefault="00412F71" w:rsidP="00B544EE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412F71" w:rsidRPr="007B4689" w:rsidRDefault="00412F71" w:rsidP="00B544EE">
            <w:pPr>
              <w:rPr>
                <w:lang w:val="en-US"/>
              </w:rPr>
            </w:pPr>
            <w:r w:rsidRPr="007B4689">
              <w:rPr>
                <w:lang w:val="en-US"/>
              </w:rPr>
              <w:lastRenderedPageBreak/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412F71" w:rsidRPr="00141B52" w:rsidRDefault="00412F71" w:rsidP="00B544EE">
            <w:r w:rsidRPr="00141B52">
              <w:t>….. Navigazione in internet</w:t>
            </w:r>
          </w:p>
          <w:p w:rsidR="00412F71" w:rsidRPr="00141B52" w:rsidRDefault="00412F71" w:rsidP="00B544EE">
            <w:r w:rsidRPr="00141B52">
              <w:t>….. Libro digitale/espansioni online</w:t>
            </w:r>
          </w:p>
          <w:p w:rsidR="00412F71" w:rsidRPr="00141B52" w:rsidRDefault="00412F71" w:rsidP="00B544EE">
            <w:r w:rsidRPr="00141B52">
              <w:t>….. (Altro</w:t>
            </w:r>
            <w:r>
              <w:t>) _______________________</w:t>
            </w:r>
          </w:p>
          <w:p w:rsidR="00412F71" w:rsidRPr="00141B52" w:rsidRDefault="00412F71" w:rsidP="00B544EE"/>
          <w:p w:rsidR="00412F71" w:rsidRDefault="00412F71" w:rsidP="00B544EE">
            <w:r w:rsidRPr="00141B52">
              <w:t>Eventuali osservazioni e suggerimenti</w:t>
            </w:r>
            <w:r>
              <w:t xml:space="preserve"> per il miglioramento:</w:t>
            </w:r>
          </w:p>
          <w:p w:rsidR="00412F71" w:rsidRDefault="00412F71" w:rsidP="00B544EE"/>
          <w:p w:rsidR="00412F71" w:rsidRDefault="00412F71" w:rsidP="00B544EE"/>
          <w:p w:rsidR="00412F71" w:rsidRPr="00511BB3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Default="00412F71" w:rsidP="00B544EE">
            <w:r>
              <w:t>Eventuali osservazioni e suggerimenti per il miglioramento:</w:t>
            </w:r>
          </w:p>
        </w:tc>
      </w:tr>
    </w:tbl>
    <w:p w:rsidR="00412F71" w:rsidRDefault="00412F71" w:rsidP="00412F71"/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511BB3" w:rsidRDefault="00412F71" w:rsidP="00B544EE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Pr="007B4689" w:rsidRDefault="00412F71" w:rsidP="00B544EE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412F71" w:rsidRPr="007B4689" w:rsidRDefault="00412F71" w:rsidP="00B544EE"/>
          <w:p w:rsidR="00412F71" w:rsidRPr="007B4689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141B52" w:rsidRDefault="00412F71" w:rsidP="00B544EE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412F71" w:rsidRPr="00141B52" w:rsidRDefault="00412F71" w:rsidP="00B544EE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Pr="00141B52" w:rsidRDefault="00412F71" w:rsidP="00B544EE">
            <w:r w:rsidRPr="00141B52">
              <w:t>Eventuali osservazioni e suggerimenti per il miglioramento:</w:t>
            </w:r>
          </w:p>
          <w:p w:rsidR="00412F71" w:rsidRPr="00141B52" w:rsidRDefault="00412F71" w:rsidP="00B544EE"/>
          <w:p w:rsidR="00412F71" w:rsidRPr="00141B52" w:rsidRDefault="00412F71" w:rsidP="00B544EE"/>
          <w:p w:rsidR="00412F71" w:rsidRPr="00141B52" w:rsidRDefault="00412F71" w:rsidP="00B544EE"/>
        </w:tc>
      </w:tr>
    </w:tbl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zione docente/class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Default="00412F71" w:rsidP="00B544EE">
            <w:r>
              <w:t>Eventuali osservazioni e proposte di miglioramento:</w:t>
            </w:r>
          </w:p>
        </w:tc>
      </w:tr>
    </w:tbl>
    <w:p w:rsidR="00412F71" w:rsidRDefault="00412F71" w:rsidP="00412F71"/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9"/>
      </w:tblGrid>
      <w:tr w:rsidR="00412F71" w:rsidTr="00B544EE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412F71" w:rsidRPr="004F2688" w:rsidRDefault="00412F71" w:rsidP="00B544EE">
            <w:pPr>
              <w:jc w:val="center"/>
            </w:pPr>
            <w:r w:rsidRPr="004F2688">
              <w:t>(Per es.: compilazione dei documenti, strumenti di verifica utilizzati, valutazioni effettuate, ecc.)</w:t>
            </w:r>
          </w:p>
        </w:tc>
      </w:tr>
      <w:tr w:rsidR="00412F71" w:rsidTr="00B544EE">
        <w:trPr>
          <w:trHeight w:val="2717"/>
          <w:jc w:val="center"/>
        </w:trPr>
        <w:tc>
          <w:tcPr>
            <w:tcW w:w="5000" w:type="pct"/>
          </w:tcPr>
          <w:p w:rsidR="00412F71" w:rsidRDefault="00412F71" w:rsidP="00B544EE"/>
        </w:tc>
      </w:tr>
    </w:tbl>
    <w:p w:rsidR="00412F71" w:rsidRDefault="00412F71" w:rsidP="00412F71">
      <w:pPr>
        <w:jc w:val="right"/>
      </w:pPr>
    </w:p>
    <w:p w:rsidR="00412F71" w:rsidRDefault="00412F71" w:rsidP="00412F71">
      <w:pPr>
        <w:spacing w:after="120" w:line="240" w:lineRule="auto"/>
        <w:ind w:left="4248" w:firstLine="708"/>
        <w:jc w:val="center"/>
      </w:pPr>
      <w:r>
        <w:t xml:space="preserve">                                       Il Dirigente Scolastico</w:t>
      </w:r>
    </w:p>
    <w:p w:rsidR="00412F71" w:rsidRDefault="00412F71" w:rsidP="00412F71">
      <w:pPr>
        <w:spacing w:after="120" w:line="240" w:lineRule="auto"/>
        <w:jc w:val="right"/>
      </w:pPr>
      <w:r>
        <w:t>_________________________</w:t>
      </w:r>
    </w:p>
    <w:p w:rsidR="00412F71" w:rsidRPr="006C77DE" w:rsidRDefault="00412F71" w:rsidP="00412F71">
      <w:pPr>
        <w:spacing w:line="240" w:lineRule="auto"/>
        <w:jc w:val="center"/>
        <w:rPr>
          <w:rFonts w:ascii="Trebuchet MS" w:eastAsia="Century" w:hAnsi="Trebuchet MS" w:cs="Century"/>
          <w:b/>
          <w:lang w:eastAsia="it-IT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Default="00412F71" w:rsidP="00412F71"/>
    <w:p w:rsidR="00412F71" w:rsidRPr="009C5618" w:rsidRDefault="00412F71" w:rsidP="00412F71">
      <w:pPr>
        <w:tabs>
          <w:tab w:val="left" w:pos="2250"/>
        </w:tabs>
      </w:pPr>
      <w:r>
        <w:tab/>
      </w:r>
    </w:p>
    <w:p w:rsidR="002F2EF0" w:rsidRPr="002F2EF0" w:rsidRDefault="002F2EF0" w:rsidP="002F2EF0">
      <w:pPr>
        <w:rPr>
          <w:lang w:eastAsia="it-IT"/>
        </w:rPr>
      </w:pPr>
    </w:p>
    <w:p w:rsidR="002F2EF0" w:rsidRPr="002F2EF0" w:rsidRDefault="002F2EF0" w:rsidP="002F2EF0">
      <w:pPr>
        <w:rPr>
          <w:lang w:eastAsia="it-IT"/>
        </w:rPr>
      </w:pPr>
    </w:p>
    <w:p w:rsidR="002F2EF0" w:rsidRDefault="002F2EF0" w:rsidP="002F2EF0">
      <w:pPr>
        <w:rPr>
          <w:lang w:eastAsia="it-IT"/>
        </w:rPr>
      </w:pPr>
    </w:p>
    <w:p w:rsidR="005F1EAA" w:rsidRPr="002F2EF0" w:rsidRDefault="002F2EF0" w:rsidP="002F2EF0">
      <w:pPr>
        <w:tabs>
          <w:tab w:val="left" w:pos="2685"/>
        </w:tabs>
        <w:rPr>
          <w:lang w:eastAsia="it-IT"/>
        </w:rPr>
      </w:pPr>
      <w:r>
        <w:rPr>
          <w:lang w:eastAsia="it-IT"/>
        </w:rPr>
        <w:tab/>
      </w:r>
    </w:p>
    <w:sectPr w:rsidR="005F1EAA" w:rsidRPr="002F2EF0" w:rsidSect="005F1EAA">
      <w:headerReference w:type="default" r:id="rId8"/>
      <w:footerReference w:type="default" r:id="rId9"/>
      <w:pgSz w:w="11906" w:h="16838" w:code="9"/>
      <w:pgMar w:top="284" w:right="1133" w:bottom="1134" w:left="1134" w:header="26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8D" w:rsidRDefault="0032088D" w:rsidP="005C7832">
      <w:pPr>
        <w:spacing w:after="0" w:line="240" w:lineRule="auto"/>
      </w:pPr>
      <w:r>
        <w:separator/>
      </w:r>
    </w:p>
  </w:endnote>
  <w:endnote w:type="continuationSeparator" w:id="0">
    <w:p w:rsidR="0032088D" w:rsidRDefault="0032088D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538923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8929420"/>
          <w:docPartObj>
            <w:docPartGallery w:val="Page Numbers (Top of Page)"/>
            <w:docPartUnique/>
          </w:docPartObj>
        </w:sdtPr>
        <w:sdtEndPr/>
        <w:sdtContent>
          <w:p w:rsidR="000D5BB8" w:rsidRDefault="000D5BB8" w:rsidP="0066157D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DC7042">
              <w:rPr>
                <w:b/>
                <w:bCs/>
                <w:noProof/>
                <w:sz w:val="18"/>
                <w:szCs w:val="18"/>
              </w:rPr>
              <w:t>5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DC7042">
              <w:rPr>
                <w:b/>
                <w:bCs/>
                <w:noProof/>
                <w:sz w:val="18"/>
                <w:szCs w:val="18"/>
              </w:rPr>
              <w:t>5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0D5BB8" w:rsidRPr="00BB3BA7" w:rsidRDefault="000D5BB8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_________________________________________________________________________ </w:t>
            </w:r>
          </w:p>
        </w:sdtContent>
      </w:sdt>
    </w:sdtContent>
  </w:sdt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ISTITUTO COMPRENSIVO STATALE con sezione musicale “MUSTI-DIMICCOLI”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</w:t>
    </w:r>
    <w:r w:rsidRPr="00347045">
      <w:rPr>
        <w:b/>
        <w:sz w:val="18"/>
        <w:szCs w:val="18"/>
      </w:rPr>
      <w:t>Via Palestro, 84 -   76121  BARLETTA -    tel.0883/571219 –  fax  0883/571707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 xml:space="preserve">e-mail: baic86600a@istruzione.it </w:t>
    </w:r>
    <w:r>
      <w:rPr>
        <w:b/>
        <w:sz w:val="18"/>
        <w:szCs w:val="18"/>
      </w:rPr>
      <w:t xml:space="preserve">-  </w:t>
    </w:r>
    <w:r w:rsidRPr="00347045">
      <w:rPr>
        <w:b/>
        <w:sz w:val="18"/>
        <w:szCs w:val="18"/>
      </w:rPr>
      <w:t xml:space="preserve"> </w:t>
    </w:r>
    <w:proofErr w:type="spellStart"/>
    <w:r w:rsidRPr="00347045">
      <w:rPr>
        <w:b/>
        <w:sz w:val="18"/>
        <w:szCs w:val="18"/>
      </w:rPr>
      <w:t>pec</w:t>
    </w:r>
    <w:proofErr w:type="spellEnd"/>
    <w:r w:rsidRPr="00347045">
      <w:rPr>
        <w:b/>
        <w:sz w:val="18"/>
        <w:szCs w:val="18"/>
      </w:rPr>
      <w:t xml:space="preserve">: </w:t>
    </w:r>
    <w:hyperlink r:id="rId1" w:history="1">
      <w:r w:rsidRPr="00AD10F3">
        <w:rPr>
          <w:rStyle w:val="Collegamentoipertestuale"/>
          <w:b/>
          <w:sz w:val="18"/>
          <w:szCs w:val="18"/>
        </w:rPr>
        <w:t>baic86600a@pec.istruzione.it</w:t>
      </w:r>
    </w:hyperlink>
    <w:r>
      <w:rPr>
        <w:b/>
        <w:sz w:val="18"/>
        <w:szCs w:val="18"/>
      </w:rPr>
      <w:t xml:space="preserve">  -  </w:t>
    </w:r>
    <w:r w:rsidRPr="00347045">
      <w:rPr>
        <w:b/>
        <w:sz w:val="18"/>
        <w:szCs w:val="18"/>
      </w:rPr>
      <w:t>sito web: www.mustidimiccoli.gov.it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Cod. Fisca</w:t>
    </w:r>
    <w:r>
      <w:rPr>
        <w:b/>
        <w:sz w:val="18"/>
        <w:szCs w:val="18"/>
      </w:rPr>
      <w:t xml:space="preserve">le 90091130725   -  </w:t>
    </w:r>
    <w:r w:rsidRPr="00347045">
      <w:rPr>
        <w:b/>
        <w:sz w:val="18"/>
        <w:szCs w:val="18"/>
      </w:rPr>
      <w:t xml:space="preserve">Cod. </w:t>
    </w:r>
    <w:proofErr w:type="spellStart"/>
    <w:r w:rsidRPr="00347045">
      <w:rPr>
        <w:b/>
        <w:sz w:val="18"/>
        <w:szCs w:val="18"/>
      </w:rPr>
      <w:t>Mecc</w:t>
    </w:r>
    <w:proofErr w:type="spellEnd"/>
    <w:r w:rsidRPr="00347045">
      <w:rPr>
        <w:b/>
        <w:sz w:val="18"/>
        <w:szCs w:val="18"/>
      </w:rPr>
      <w:t>. BAIC86600A</w:t>
    </w:r>
    <w:r>
      <w:rPr>
        <w:b/>
        <w:sz w:val="18"/>
        <w:szCs w:val="18"/>
      </w:rPr>
      <w:t xml:space="preserve">  -   Codice Univoco Ufficio UFE4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8D" w:rsidRDefault="0032088D" w:rsidP="005C7832">
      <w:pPr>
        <w:spacing w:after="0" w:line="240" w:lineRule="auto"/>
      </w:pPr>
      <w:r>
        <w:separator/>
      </w:r>
    </w:p>
  </w:footnote>
  <w:footnote w:type="continuationSeparator" w:id="0">
    <w:p w:rsidR="0032088D" w:rsidRDefault="0032088D" w:rsidP="005C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C3AACB" wp14:editId="207BFDEC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 w:rsidR="00412F7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0D5BB8" w:rsidRPr="009E0093" w:rsidRDefault="000D5BB8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it-IT"/>
                            </w:rPr>
                            <w:t>SCUOLA DELL’INFANZIA, PRIMARIA E SECONDARIA DI 1° GRADO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0D5BB8" w:rsidRPr="009E0093" w:rsidRDefault="000D5BB8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  <w:p w:rsidR="000D5BB8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5BB8" w:rsidRDefault="000D5BB8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6688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 w:rsidR="00412F7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0D5BB8" w:rsidRPr="009E0093" w:rsidRDefault="000D5BB8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it-IT"/>
                      </w:rPr>
                    </w:pP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it-IT"/>
                      </w:rPr>
                      <w:t>SCUOLA DELL’INFANZIA, PRIMARIA E SECONDARIA DI 1° GRADO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0D5BB8" w:rsidRPr="009E0093" w:rsidRDefault="000D5BB8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it-IT"/>
                      </w:rPr>
                    </w:pPr>
                  </w:p>
                  <w:p w:rsidR="000D5BB8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0D5BB8" w:rsidRDefault="000D5BB8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:rsidR="000D5BB8" w:rsidRDefault="000D5BB8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>
      <w:rPr>
        <w:noProof/>
        <w:sz w:val="16"/>
        <w:szCs w:val="16"/>
      </w:rPr>
      <w:t xml:space="preserve">                                                  </w:t>
    </w:r>
    <w:r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0D5BB8" w:rsidRDefault="000D5BB8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0D5BB8" w:rsidRPr="00711680" w:rsidRDefault="000D5BB8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4FC907D9" wp14:editId="6E3EE3C0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DC7042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D953162" wp14:editId="4F9458FD">
          <wp:simplePos x="0" y="0"/>
          <wp:positionH relativeFrom="margin">
            <wp:posOffset>3960495</wp:posOffset>
          </wp:positionH>
          <wp:positionV relativeFrom="paragraph">
            <wp:posOffset>14605</wp:posOffset>
          </wp:positionV>
          <wp:extent cx="609600" cy="620395"/>
          <wp:effectExtent l="0" t="0" r="0" b="8255"/>
          <wp:wrapNone/>
          <wp:docPr id="199" name="Immagin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48304BE3" wp14:editId="7FDC1BBA">
          <wp:simplePos x="0" y="0"/>
          <wp:positionH relativeFrom="margin">
            <wp:posOffset>148971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BB8"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A20ADB9" wp14:editId="12B5757D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196" name="Immagin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5BB8" w:rsidRDefault="000D5BB8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E40451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292756" w:rsidRDefault="000D5B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0D5BB8" w:rsidRPr="00FA29D8" w:rsidRDefault="0032088D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C95"/>
    <w:multiLevelType w:val="hybridMultilevel"/>
    <w:tmpl w:val="2DB6F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822"/>
    <w:multiLevelType w:val="hybridMultilevel"/>
    <w:tmpl w:val="C338E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65"/>
    <w:rsid w:val="00000E8F"/>
    <w:rsid w:val="00005FB1"/>
    <w:rsid w:val="00024DC2"/>
    <w:rsid w:val="0003545F"/>
    <w:rsid w:val="00054EFF"/>
    <w:rsid w:val="000A5232"/>
    <w:rsid w:val="000D5BB8"/>
    <w:rsid w:val="00123A7A"/>
    <w:rsid w:val="00171F65"/>
    <w:rsid w:val="00184B1A"/>
    <w:rsid w:val="001B1CAA"/>
    <w:rsid w:val="001D0DA1"/>
    <w:rsid w:val="001F054C"/>
    <w:rsid w:val="00292756"/>
    <w:rsid w:val="00295A90"/>
    <w:rsid w:val="002B0E02"/>
    <w:rsid w:val="002C08DF"/>
    <w:rsid w:val="002C08F9"/>
    <w:rsid w:val="002D67ED"/>
    <w:rsid w:val="002E3077"/>
    <w:rsid w:val="002F2EF0"/>
    <w:rsid w:val="003072E4"/>
    <w:rsid w:val="0032088D"/>
    <w:rsid w:val="00347045"/>
    <w:rsid w:val="003520CB"/>
    <w:rsid w:val="003D1CE6"/>
    <w:rsid w:val="00402828"/>
    <w:rsid w:val="00412F71"/>
    <w:rsid w:val="0047263E"/>
    <w:rsid w:val="004C5DB8"/>
    <w:rsid w:val="004E1B05"/>
    <w:rsid w:val="0052180D"/>
    <w:rsid w:val="00534385"/>
    <w:rsid w:val="00574156"/>
    <w:rsid w:val="005A7096"/>
    <w:rsid w:val="005C7832"/>
    <w:rsid w:val="005F1EAA"/>
    <w:rsid w:val="00610FF5"/>
    <w:rsid w:val="00627ECA"/>
    <w:rsid w:val="0066157D"/>
    <w:rsid w:val="006624A2"/>
    <w:rsid w:val="006A727B"/>
    <w:rsid w:val="006B539D"/>
    <w:rsid w:val="006C2857"/>
    <w:rsid w:val="006E701E"/>
    <w:rsid w:val="00711680"/>
    <w:rsid w:val="0073499B"/>
    <w:rsid w:val="00737908"/>
    <w:rsid w:val="00742488"/>
    <w:rsid w:val="007617B6"/>
    <w:rsid w:val="00787990"/>
    <w:rsid w:val="007A0736"/>
    <w:rsid w:val="007B5894"/>
    <w:rsid w:val="007C5AFF"/>
    <w:rsid w:val="007C6A43"/>
    <w:rsid w:val="008068A3"/>
    <w:rsid w:val="00822D84"/>
    <w:rsid w:val="00825C47"/>
    <w:rsid w:val="00826D04"/>
    <w:rsid w:val="00852035"/>
    <w:rsid w:val="0086136F"/>
    <w:rsid w:val="008736E3"/>
    <w:rsid w:val="00890825"/>
    <w:rsid w:val="008B6B2C"/>
    <w:rsid w:val="008C0540"/>
    <w:rsid w:val="008C0CE0"/>
    <w:rsid w:val="008D7898"/>
    <w:rsid w:val="009656A8"/>
    <w:rsid w:val="009C4958"/>
    <w:rsid w:val="009C5618"/>
    <w:rsid w:val="009D0038"/>
    <w:rsid w:val="009E0093"/>
    <w:rsid w:val="00A10EF7"/>
    <w:rsid w:val="00A43FB8"/>
    <w:rsid w:val="00AC1557"/>
    <w:rsid w:val="00B31805"/>
    <w:rsid w:val="00B50C66"/>
    <w:rsid w:val="00B83893"/>
    <w:rsid w:val="00BA78CD"/>
    <w:rsid w:val="00BB3BA7"/>
    <w:rsid w:val="00C5009D"/>
    <w:rsid w:val="00C73D00"/>
    <w:rsid w:val="00C74E0E"/>
    <w:rsid w:val="00C9120B"/>
    <w:rsid w:val="00C92058"/>
    <w:rsid w:val="00CC5EEE"/>
    <w:rsid w:val="00D01FD4"/>
    <w:rsid w:val="00D13703"/>
    <w:rsid w:val="00D44228"/>
    <w:rsid w:val="00D53137"/>
    <w:rsid w:val="00D80E75"/>
    <w:rsid w:val="00DC7042"/>
    <w:rsid w:val="00DD1C6E"/>
    <w:rsid w:val="00E40451"/>
    <w:rsid w:val="00E532C4"/>
    <w:rsid w:val="00E652FD"/>
    <w:rsid w:val="00E728B5"/>
    <w:rsid w:val="00E93E3B"/>
    <w:rsid w:val="00EE217A"/>
    <w:rsid w:val="00F47545"/>
    <w:rsid w:val="00F764F2"/>
    <w:rsid w:val="00FA29D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D525D-55B2-4239-B964-66A2B64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F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0DA2-7599-4460-9FE7-33DB505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</cp:lastModifiedBy>
  <cp:revision>7</cp:revision>
  <cp:lastPrinted>2016-09-14T17:33:00Z</cp:lastPrinted>
  <dcterms:created xsi:type="dcterms:W3CDTF">2016-09-14T17:41:00Z</dcterms:created>
  <dcterms:modified xsi:type="dcterms:W3CDTF">2024-02-19T09:35:00Z</dcterms:modified>
</cp:coreProperties>
</file>